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E6E97" w14:textId="498367AF" w:rsidR="003E34B8" w:rsidRDefault="00C65648">
      <w:r>
        <w:t>Tools for analysis of epidemiological data</w:t>
      </w:r>
    </w:p>
    <w:p w14:paraId="512D79B1" w14:textId="58DA14ED" w:rsidR="00C65648" w:rsidRDefault="00C65648">
      <w:bookmarkStart w:id="0" w:name="_GoBack"/>
      <w:bookmarkEnd w:id="0"/>
    </w:p>
    <w:sdt>
      <w:sdtPr>
        <w:id w:val="-1980762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73B1B9B" w14:textId="4B633BC8" w:rsidR="001240EF" w:rsidRDefault="001240EF">
          <w:pPr>
            <w:pStyle w:val="TOCHeading"/>
          </w:pPr>
          <w:r>
            <w:t>Contents</w:t>
          </w:r>
        </w:p>
        <w:p w14:paraId="3270BF75" w14:textId="638F67C3" w:rsidR="00D80677" w:rsidRDefault="001240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77078" w:history="1">
            <w:r w:rsidR="00D80677" w:rsidRPr="001B4704">
              <w:rPr>
                <w:rStyle w:val="Hyperlink"/>
                <w:noProof/>
              </w:rPr>
              <w:t>install_load</w:t>
            </w:r>
            <w:r w:rsidR="00D80677">
              <w:rPr>
                <w:noProof/>
                <w:webHidden/>
              </w:rPr>
              <w:tab/>
            </w:r>
            <w:r w:rsidR="00D80677">
              <w:rPr>
                <w:noProof/>
                <w:webHidden/>
              </w:rPr>
              <w:fldChar w:fldCharType="begin"/>
            </w:r>
            <w:r w:rsidR="00D80677">
              <w:rPr>
                <w:noProof/>
                <w:webHidden/>
              </w:rPr>
              <w:instrText xml:space="preserve"> PAGEREF _Toc57977078 \h </w:instrText>
            </w:r>
            <w:r w:rsidR="00D80677">
              <w:rPr>
                <w:noProof/>
                <w:webHidden/>
              </w:rPr>
            </w:r>
            <w:r w:rsidR="00D80677">
              <w:rPr>
                <w:noProof/>
                <w:webHidden/>
              </w:rPr>
              <w:fldChar w:fldCharType="separate"/>
            </w:r>
            <w:r w:rsidR="00D80677">
              <w:rPr>
                <w:noProof/>
                <w:webHidden/>
              </w:rPr>
              <w:t>1</w:t>
            </w:r>
            <w:r w:rsidR="00D80677">
              <w:rPr>
                <w:noProof/>
                <w:webHidden/>
              </w:rPr>
              <w:fldChar w:fldCharType="end"/>
            </w:r>
          </w:hyperlink>
        </w:p>
        <w:p w14:paraId="2A6DC08D" w14:textId="7C551DEA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79" w:history="1">
            <w:r w:rsidRPr="001B4704">
              <w:rPr>
                <w:rStyle w:val="Hyperlink"/>
                <w:noProof/>
              </w:rPr>
              <w:t>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9AEB" w14:textId="53978929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80" w:history="1">
            <w:r w:rsidRPr="001B4704">
              <w:rPr>
                <w:rStyle w:val="Hyperlink"/>
                <w:noProof/>
              </w:rPr>
              <w:t>Getlates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FDF8" w14:textId="447551EF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81" w:history="1">
            <w:r w:rsidRPr="001B4704">
              <w:rPr>
                <w:rStyle w:val="Hyperlink"/>
                <w:noProof/>
              </w:rPr>
              <w:t>Import_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C957" w14:textId="1042D8F0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82" w:history="1">
            <w:r w:rsidRPr="001B4704">
              <w:rPr>
                <w:rStyle w:val="Hyperlink"/>
                <w:noProof/>
              </w:rPr>
              <w:t>Tidy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FBED" w14:textId="0544CA52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83" w:history="1">
            <w:r w:rsidRPr="001B4704">
              <w:rPr>
                <w:rStyle w:val="Hyperlink"/>
                <w:noProof/>
              </w:rPr>
              <w:t>Tid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8D77" w14:textId="498F046D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84" w:history="1">
            <w:r w:rsidRPr="001B4704">
              <w:rPr>
                <w:rStyle w:val="Hyperlink"/>
                <w:noProof/>
              </w:rPr>
              <w:t>Re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C3F4" w14:textId="6A5FE4E5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85" w:history="1">
            <w:r w:rsidRPr="001B4704">
              <w:rPr>
                <w:rStyle w:val="Hyperlink"/>
                <w:noProof/>
              </w:rPr>
              <w:t>remove_re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4A8C" w14:textId="0584CEE3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86" w:history="1">
            <w:r w:rsidRPr="001B4704">
              <w:rPr>
                <w:rStyle w:val="Hyperlink"/>
                <w:noProof/>
              </w:rPr>
              <w:t>add_age_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ADB4" w14:textId="659B54D7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87" w:history="1">
            <w:r w:rsidRPr="001B4704">
              <w:rPr>
                <w:rStyle w:val="Hyperlink"/>
                <w:noProof/>
              </w:rPr>
              <w:t>ONS_age_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D238" w14:textId="0907618B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88" w:history="1">
            <w:r w:rsidRPr="001B4704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838A" w14:textId="15ABAEA7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89" w:history="1">
            <w:r w:rsidRPr="001B4704">
              <w:rPr>
                <w:rStyle w:val="Hyperlink"/>
                <w:noProof/>
              </w:rPr>
              <w:t>Match_pos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0CC3" w14:textId="148CBA73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90" w:history="1">
            <w:r w:rsidRPr="001B4704">
              <w:rPr>
                <w:rStyle w:val="Hyperlink"/>
                <w:noProof/>
              </w:rPr>
              <w:t>Fuzzy_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878E" w14:textId="76B945A4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91" w:history="1">
            <w:r w:rsidRPr="001B4704">
              <w:rPr>
                <w:rStyle w:val="Hyperlink"/>
                <w:noProof/>
              </w:rPr>
              <w:t>epis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3007" w14:textId="2F7AF2DE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92" w:history="1">
            <w:r w:rsidRPr="001B4704">
              <w:rPr>
                <w:rStyle w:val="Hyperlink"/>
                <w:noProof/>
              </w:rPr>
              <w:t>age_sex_pyr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1D11" w14:textId="2AE5ACAB" w:rsidR="00D80677" w:rsidRDefault="00D806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77093" w:history="1">
            <w:r w:rsidRPr="001B4704">
              <w:rPr>
                <w:rStyle w:val="Hyperlink"/>
                <w:noProof/>
              </w:rPr>
              <w:t>Write_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E505" w14:textId="58118038" w:rsidR="001240EF" w:rsidRDefault="001240EF">
          <w:r>
            <w:rPr>
              <w:b/>
              <w:bCs/>
              <w:noProof/>
            </w:rPr>
            <w:fldChar w:fldCharType="end"/>
          </w:r>
        </w:p>
      </w:sdtContent>
    </w:sdt>
    <w:p w14:paraId="4161BC9D" w14:textId="77777777" w:rsidR="001240EF" w:rsidRDefault="001240EF"/>
    <w:p w14:paraId="2C60DC7A" w14:textId="1AF70A7E" w:rsidR="00C65648" w:rsidRDefault="00C65648" w:rsidP="00C65648"/>
    <w:p w14:paraId="125A32E8" w14:textId="56403077" w:rsidR="00C65648" w:rsidRPr="00C65648" w:rsidRDefault="00C65648" w:rsidP="00C65648">
      <w:pPr>
        <w:pStyle w:val="Heading2"/>
      </w:pPr>
      <w:bookmarkStart w:id="1" w:name="_Toc57977078"/>
      <w:proofErr w:type="spellStart"/>
      <w:r w:rsidRPr="00C65648">
        <w:t>install_load</w:t>
      </w:r>
      <w:bookmarkEnd w:id="1"/>
      <w:proofErr w:type="spellEnd"/>
    </w:p>
    <w:p w14:paraId="79B60E14" w14:textId="5C4C34D3" w:rsidR="00C65648" w:rsidRDefault="00C65648" w:rsidP="00C65648">
      <w:r>
        <w:t>Install any missing packages and load all packages needed</w:t>
      </w:r>
    </w:p>
    <w:p w14:paraId="58471BB0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Description</w:t>
      </w:r>
    </w:p>
    <w:p w14:paraId="3AFE03AF" w14:textId="77777777" w:rsidR="00C65648" w:rsidRDefault="00C65648" w:rsidP="00C65648"/>
    <w:p w14:paraId="3DE014C2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Usage</w:t>
      </w:r>
    </w:p>
    <w:p w14:paraId="58893B8E" w14:textId="77777777" w:rsidR="00C65648" w:rsidRDefault="00C65648" w:rsidP="00C65648"/>
    <w:p w14:paraId="23BE91B3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Arguments</w:t>
      </w:r>
    </w:p>
    <w:p w14:paraId="60E85512" w14:textId="77777777" w:rsidR="00C65648" w:rsidRDefault="00C65648" w:rsidP="00C65648"/>
    <w:p w14:paraId="4C147399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Value</w:t>
      </w:r>
    </w:p>
    <w:p w14:paraId="47A3892D" w14:textId="77777777" w:rsidR="00C65648" w:rsidRDefault="00C65648" w:rsidP="00C65648"/>
    <w:p w14:paraId="67D25FF5" w14:textId="6150F19B" w:rsidR="00C65648" w:rsidRDefault="00C65648" w:rsidP="00C65648">
      <w:pPr>
        <w:rPr>
          <w:b/>
          <w:bCs/>
        </w:rPr>
      </w:pPr>
      <w:r w:rsidRPr="00C65648">
        <w:rPr>
          <w:b/>
          <w:bCs/>
        </w:rPr>
        <w:t>Examples</w:t>
      </w:r>
    </w:p>
    <w:p w14:paraId="7951B05B" w14:textId="77777777" w:rsidR="00D10C7B" w:rsidRPr="00C65648" w:rsidRDefault="00D10C7B" w:rsidP="00C65648">
      <w:pPr>
        <w:rPr>
          <w:b/>
          <w:bCs/>
        </w:rPr>
      </w:pPr>
    </w:p>
    <w:p w14:paraId="1BE88729" w14:textId="0B8B51DC" w:rsidR="00D10C7B" w:rsidRPr="00C65648" w:rsidRDefault="00D10C7B" w:rsidP="00D10C7B">
      <w:pPr>
        <w:pStyle w:val="Heading2"/>
      </w:pPr>
      <w:bookmarkStart w:id="2" w:name="_Toc57977079"/>
      <w:r>
        <w:t>Archive</w:t>
      </w:r>
      <w:bookmarkEnd w:id="2"/>
    </w:p>
    <w:p w14:paraId="4295F966" w14:textId="0E77BB14" w:rsidR="00D10C7B" w:rsidRDefault="00D10C7B" w:rsidP="00D10C7B">
      <w:r>
        <w:t>Archive files from a folder to retain only files after a certain date</w:t>
      </w:r>
    </w:p>
    <w:p w14:paraId="0E8D9F2A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Description</w:t>
      </w:r>
    </w:p>
    <w:p w14:paraId="6A1FD151" w14:textId="77777777" w:rsidR="00D10C7B" w:rsidRDefault="00D10C7B" w:rsidP="00D10C7B"/>
    <w:p w14:paraId="61AE0011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Usage</w:t>
      </w:r>
    </w:p>
    <w:p w14:paraId="6B457EBD" w14:textId="77777777" w:rsidR="00D10C7B" w:rsidRDefault="00D10C7B" w:rsidP="00D10C7B"/>
    <w:p w14:paraId="641C0E72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Arguments</w:t>
      </w:r>
    </w:p>
    <w:p w14:paraId="236319EF" w14:textId="77777777" w:rsidR="00D10C7B" w:rsidRDefault="00D10C7B" w:rsidP="00D10C7B"/>
    <w:p w14:paraId="2BE6BC98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Value</w:t>
      </w:r>
    </w:p>
    <w:p w14:paraId="4DDDD3BB" w14:textId="77777777" w:rsidR="00D10C7B" w:rsidRDefault="00D10C7B" w:rsidP="00D10C7B"/>
    <w:p w14:paraId="521095D5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Examples</w:t>
      </w:r>
    </w:p>
    <w:p w14:paraId="5DE92197" w14:textId="3F5A6488" w:rsidR="00C65648" w:rsidRDefault="00C65648" w:rsidP="00C65648"/>
    <w:p w14:paraId="77811A8B" w14:textId="77777777" w:rsidR="0088462F" w:rsidRDefault="0088462F" w:rsidP="0088462F"/>
    <w:p w14:paraId="2EE43B9C" w14:textId="7F766B23" w:rsidR="0088462F" w:rsidRDefault="0088462F" w:rsidP="0088462F">
      <w:pPr>
        <w:pStyle w:val="Heading2"/>
      </w:pPr>
      <w:bookmarkStart w:id="3" w:name="_Toc57977080"/>
      <w:proofErr w:type="spellStart"/>
      <w:r>
        <w:t>Getlatestfile</w:t>
      </w:r>
      <w:bookmarkEnd w:id="3"/>
      <w:proofErr w:type="spellEnd"/>
      <w:r>
        <w:tab/>
        <w:t xml:space="preserve"> </w:t>
      </w:r>
    </w:p>
    <w:p w14:paraId="04CFA5EB" w14:textId="50AF8476" w:rsidR="0088462F" w:rsidRDefault="0088462F" w:rsidP="0088462F">
      <w:r>
        <w:t>Retrieve the latest file created within a folder</w:t>
      </w:r>
    </w:p>
    <w:p w14:paraId="2D1CDE79" w14:textId="77777777" w:rsidR="0088462F" w:rsidRDefault="0088462F" w:rsidP="0088462F"/>
    <w:p w14:paraId="478F80FA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Description</w:t>
      </w:r>
    </w:p>
    <w:p w14:paraId="6753D96D" w14:textId="77777777" w:rsidR="0088462F" w:rsidRDefault="0088462F" w:rsidP="0088462F"/>
    <w:p w14:paraId="16C905F0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Usage</w:t>
      </w:r>
    </w:p>
    <w:p w14:paraId="38F58BC6" w14:textId="77777777" w:rsidR="0088462F" w:rsidRDefault="0088462F" w:rsidP="0088462F"/>
    <w:p w14:paraId="3EFFFEA0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Arguments</w:t>
      </w:r>
    </w:p>
    <w:p w14:paraId="7DD815D7" w14:textId="77777777" w:rsidR="0088462F" w:rsidRDefault="0088462F" w:rsidP="0088462F"/>
    <w:p w14:paraId="65CAD183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Value</w:t>
      </w:r>
    </w:p>
    <w:p w14:paraId="30D48AE6" w14:textId="77777777" w:rsidR="0088462F" w:rsidRDefault="0088462F" w:rsidP="0088462F"/>
    <w:p w14:paraId="64E15A24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Examples</w:t>
      </w:r>
    </w:p>
    <w:p w14:paraId="09CF79D2" w14:textId="344C06F2" w:rsidR="0088462F" w:rsidRDefault="0088462F" w:rsidP="00C65648"/>
    <w:p w14:paraId="63B35305" w14:textId="77777777" w:rsidR="0088462F" w:rsidRDefault="0088462F" w:rsidP="00C65648"/>
    <w:p w14:paraId="53BA73F2" w14:textId="77777777" w:rsidR="00C65648" w:rsidRDefault="00C65648" w:rsidP="00C65648">
      <w:pPr>
        <w:pStyle w:val="Heading2"/>
      </w:pPr>
      <w:bookmarkStart w:id="4" w:name="_Toc57977081"/>
      <w:proofErr w:type="spellStart"/>
      <w:r>
        <w:t>Import_any</w:t>
      </w:r>
      <w:bookmarkEnd w:id="4"/>
      <w:proofErr w:type="spellEnd"/>
      <w:r>
        <w:tab/>
        <w:t xml:space="preserve"> </w:t>
      </w:r>
    </w:p>
    <w:p w14:paraId="32FEFFCE" w14:textId="77777777" w:rsidR="00C65648" w:rsidRDefault="00C65648" w:rsidP="00C65648">
      <w:r>
        <w:t>Import data into R</w:t>
      </w:r>
    </w:p>
    <w:p w14:paraId="7BA84318" w14:textId="77777777" w:rsidR="00C65648" w:rsidRDefault="00C65648" w:rsidP="00C65648"/>
    <w:p w14:paraId="0122F7F1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Description</w:t>
      </w:r>
    </w:p>
    <w:p w14:paraId="358E94B8" w14:textId="77777777" w:rsidR="00C65648" w:rsidRDefault="00C65648" w:rsidP="00C65648"/>
    <w:p w14:paraId="39EC2B37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Usage</w:t>
      </w:r>
    </w:p>
    <w:p w14:paraId="3442B027" w14:textId="77777777" w:rsidR="00C65648" w:rsidRDefault="00C65648" w:rsidP="00C65648"/>
    <w:p w14:paraId="7D6C9378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Arguments</w:t>
      </w:r>
    </w:p>
    <w:p w14:paraId="4962517D" w14:textId="77777777" w:rsidR="00C65648" w:rsidRDefault="00C65648" w:rsidP="00C65648"/>
    <w:p w14:paraId="5BDCFBA7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Value</w:t>
      </w:r>
    </w:p>
    <w:p w14:paraId="47AF2E4D" w14:textId="77777777" w:rsidR="00C65648" w:rsidRDefault="00C65648" w:rsidP="00C65648"/>
    <w:p w14:paraId="26902ABF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Examples</w:t>
      </w:r>
    </w:p>
    <w:p w14:paraId="787F1980" w14:textId="3F022BBA" w:rsidR="00C65648" w:rsidRDefault="00C65648" w:rsidP="00C65648">
      <w:pPr>
        <w:rPr>
          <w:b/>
          <w:bCs/>
        </w:rPr>
      </w:pPr>
    </w:p>
    <w:p w14:paraId="29E21C10" w14:textId="68015385" w:rsidR="00C65648" w:rsidRDefault="00C65648" w:rsidP="00C65648">
      <w:pPr>
        <w:pStyle w:val="Heading2"/>
      </w:pPr>
      <w:bookmarkStart w:id="5" w:name="_Toc57977082"/>
      <w:proofErr w:type="spellStart"/>
      <w:r>
        <w:t>Tidydates</w:t>
      </w:r>
      <w:bookmarkEnd w:id="5"/>
      <w:proofErr w:type="spellEnd"/>
      <w:r>
        <w:t xml:space="preserve"> </w:t>
      </w:r>
    </w:p>
    <w:p w14:paraId="625B571F" w14:textId="1B48C89C" w:rsidR="00C65648" w:rsidRDefault="00C65648" w:rsidP="00C65648">
      <w:r>
        <w:t>Fix date formats</w:t>
      </w:r>
    </w:p>
    <w:p w14:paraId="652A1AC6" w14:textId="77777777" w:rsidR="00C65648" w:rsidRDefault="00C65648" w:rsidP="00C65648"/>
    <w:p w14:paraId="1B5207F5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Description</w:t>
      </w:r>
    </w:p>
    <w:p w14:paraId="3507F64E" w14:textId="77777777" w:rsidR="00C65648" w:rsidRDefault="00C65648" w:rsidP="00C65648"/>
    <w:p w14:paraId="0D80DFF0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Usage</w:t>
      </w:r>
    </w:p>
    <w:p w14:paraId="241BA63F" w14:textId="77777777" w:rsidR="00C65648" w:rsidRDefault="00C65648" w:rsidP="00C65648"/>
    <w:p w14:paraId="53C5913B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Arguments</w:t>
      </w:r>
    </w:p>
    <w:p w14:paraId="5D61762C" w14:textId="77777777" w:rsidR="00C65648" w:rsidRDefault="00C65648" w:rsidP="00C65648"/>
    <w:p w14:paraId="7EFF6BD8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Value</w:t>
      </w:r>
    </w:p>
    <w:p w14:paraId="27D932F5" w14:textId="77777777" w:rsidR="00C65648" w:rsidRDefault="00C65648" w:rsidP="00C65648"/>
    <w:p w14:paraId="5284B3A6" w14:textId="64B8A619" w:rsidR="00C65648" w:rsidRDefault="00C65648" w:rsidP="00C65648">
      <w:pPr>
        <w:rPr>
          <w:b/>
          <w:bCs/>
        </w:rPr>
      </w:pPr>
      <w:r w:rsidRPr="00C65648">
        <w:rPr>
          <w:b/>
          <w:bCs/>
        </w:rPr>
        <w:t>Examples</w:t>
      </w:r>
    </w:p>
    <w:p w14:paraId="1AC8ED71" w14:textId="77777777" w:rsidR="00C65648" w:rsidRPr="00C65648" w:rsidRDefault="00C65648" w:rsidP="00C65648">
      <w:pPr>
        <w:rPr>
          <w:b/>
          <w:bCs/>
        </w:rPr>
      </w:pPr>
    </w:p>
    <w:p w14:paraId="4B20CB45" w14:textId="4BF785FD" w:rsidR="00C65648" w:rsidRDefault="00C65648" w:rsidP="00C65648">
      <w:pPr>
        <w:pStyle w:val="Heading2"/>
      </w:pPr>
      <w:bookmarkStart w:id="6" w:name="_Toc57977083"/>
      <w:proofErr w:type="spellStart"/>
      <w:r>
        <w:t>Tidy</w:t>
      </w:r>
      <w:r>
        <w:t>words</w:t>
      </w:r>
      <w:bookmarkEnd w:id="6"/>
      <w:proofErr w:type="spellEnd"/>
    </w:p>
    <w:p w14:paraId="4422E843" w14:textId="28DDEC22" w:rsidR="00C65648" w:rsidRDefault="00C65648" w:rsidP="00C65648">
      <w:r>
        <w:t xml:space="preserve">Fix </w:t>
      </w:r>
      <w:r>
        <w:t>string</w:t>
      </w:r>
      <w:r>
        <w:t xml:space="preserve"> formats</w:t>
      </w:r>
    </w:p>
    <w:p w14:paraId="0A353626" w14:textId="77777777" w:rsidR="00C65648" w:rsidRDefault="00C65648" w:rsidP="00C65648"/>
    <w:p w14:paraId="366B012F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Description</w:t>
      </w:r>
    </w:p>
    <w:p w14:paraId="42193673" w14:textId="77777777" w:rsidR="00C65648" w:rsidRDefault="00C65648" w:rsidP="00C65648"/>
    <w:p w14:paraId="5C4AB377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Usage</w:t>
      </w:r>
    </w:p>
    <w:p w14:paraId="38D3C654" w14:textId="77777777" w:rsidR="00C65648" w:rsidRDefault="00C65648" w:rsidP="00C65648"/>
    <w:p w14:paraId="2F6C6626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Arguments</w:t>
      </w:r>
    </w:p>
    <w:p w14:paraId="6C978D47" w14:textId="77777777" w:rsidR="00C65648" w:rsidRDefault="00C65648" w:rsidP="00C65648"/>
    <w:p w14:paraId="0D13D5F5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lastRenderedPageBreak/>
        <w:t>Value</w:t>
      </w:r>
    </w:p>
    <w:p w14:paraId="4D03C08A" w14:textId="77777777" w:rsidR="00C65648" w:rsidRDefault="00C65648" w:rsidP="00C65648"/>
    <w:p w14:paraId="23FE523D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Examples</w:t>
      </w:r>
    </w:p>
    <w:p w14:paraId="51544B85" w14:textId="632E5739" w:rsidR="00C65648" w:rsidRDefault="00C65648" w:rsidP="00C65648"/>
    <w:p w14:paraId="03D50AF0" w14:textId="689D4A9E" w:rsidR="00C65648" w:rsidRDefault="00FC4F8C" w:rsidP="00FC4F8C">
      <w:pPr>
        <w:pStyle w:val="Heading2"/>
      </w:pPr>
      <w:bookmarkStart w:id="7" w:name="_Toc57977084"/>
      <w:r w:rsidRPr="00FC4F8C">
        <w:t>R</w:t>
      </w:r>
      <w:r w:rsidRPr="00FC4F8C">
        <w:t>eplicates</w:t>
      </w:r>
      <w:bookmarkEnd w:id="7"/>
    </w:p>
    <w:p w14:paraId="10C52B4F" w14:textId="1E856FF4" w:rsidR="00FC4F8C" w:rsidRDefault="00FC4F8C" w:rsidP="00FC4F8C">
      <w:r>
        <w:t>Retrieves replicate records from a dataset based on specified columns (</w:t>
      </w:r>
      <w:proofErr w:type="spellStart"/>
      <w:r>
        <w:t>eg</w:t>
      </w:r>
      <w:proofErr w:type="spellEnd"/>
      <w:r>
        <w:t xml:space="preserve"> </w:t>
      </w:r>
      <w:proofErr w:type="spellStart"/>
      <w:proofErr w:type="gramStart"/>
      <w:r>
        <w:t>name,DOB</w:t>
      </w:r>
      <w:proofErr w:type="spellEnd"/>
      <w:proofErr w:type="gramEnd"/>
      <w:r>
        <w:t>, postcode, NHS number )</w:t>
      </w:r>
    </w:p>
    <w:p w14:paraId="771B2A25" w14:textId="77777777" w:rsidR="00FC4F8C" w:rsidRDefault="00FC4F8C" w:rsidP="00FC4F8C"/>
    <w:p w14:paraId="682CD356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Description</w:t>
      </w:r>
    </w:p>
    <w:p w14:paraId="1AB47ADD" w14:textId="77777777" w:rsidR="00FC4F8C" w:rsidRDefault="00FC4F8C" w:rsidP="00FC4F8C"/>
    <w:p w14:paraId="18DA23FD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Usage</w:t>
      </w:r>
    </w:p>
    <w:p w14:paraId="03A36121" w14:textId="77777777" w:rsidR="00FC4F8C" w:rsidRDefault="00FC4F8C" w:rsidP="00FC4F8C"/>
    <w:p w14:paraId="2DD1D5A7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Arguments</w:t>
      </w:r>
    </w:p>
    <w:p w14:paraId="65FE3704" w14:textId="77777777" w:rsidR="00FC4F8C" w:rsidRDefault="00FC4F8C" w:rsidP="00FC4F8C"/>
    <w:p w14:paraId="64917C01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Value</w:t>
      </w:r>
    </w:p>
    <w:p w14:paraId="3C4F0D40" w14:textId="77777777" w:rsidR="00FC4F8C" w:rsidRDefault="00FC4F8C" w:rsidP="00FC4F8C"/>
    <w:p w14:paraId="3FBC36C1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Examples</w:t>
      </w:r>
    </w:p>
    <w:p w14:paraId="2C0019E5" w14:textId="7ACBEEA7" w:rsidR="00FC4F8C" w:rsidRDefault="00FC4F8C" w:rsidP="00FC4F8C"/>
    <w:p w14:paraId="494D2E5C" w14:textId="77777777" w:rsidR="00FC4F8C" w:rsidRDefault="00FC4F8C" w:rsidP="00FC4F8C">
      <w:pPr>
        <w:pStyle w:val="Heading2"/>
      </w:pPr>
      <w:bookmarkStart w:id="8" w:name="_Toc57977085"/>
      <w:proofErr w:type="spellStart"/>
      <w:r w:rsidRPr="00FC4F8C">
        <w:t>remove_replicates</w:t>
      </w:r>
      <w:bookmarkEnd w:id="8"/>
      <w:proofErr w:type="spellEnd"/>
    </w:p>
    <w:p w14:paraId="3C88686E" w14:textId="76C20CD4" w:rsidR="00FC4F8C" w:rsidRDefault="00FC4F8C" w:rsidP="00FC4F8C">
      <w:r>
        <w:t>Aggregates</w:t>
      </w:r>
      <w:r>
        <w:t xml:space="preserve"> replicate records </w:t>
      </w:r>
      <w:r>
        <w:t xml:space="preserve">in </w:t>
      </w:r>
      <w:r>
        <w:t>a dataset based on specified columns (</w:t>
      </w:r>
      <w:proofErr w:type="spellStart"/>
      <w:r>
        <w:t>eg</w:t>
      </w:r>
      <w:proofErr w:type="spellEnd"/>
      <w:r>
        <w:t xml:space="preserve"> </w:t>
      </w:r>
      <w:proofErr w:type="spellStart"/>
      <w:proofErr w:type="gramStart"/>
      <w:r>
        <w:t>name,DOB</w:t>
      </w:r>
      <w:proofErr w:type="spellEnd"/>
      <w:proofErr w:type="gramEnd"/>
      <w:r>
        <w:t>, postcode, NHS number )</w:t>
      </w:r>
      <w:r>
        <w:t>, retains unique values for each column in the rest of the dataset</w:t>
      </w:r>
    </w:p>
    <w:p w14:paraId="581B0D8A" w14:textId="77777777" w:rsidR="00FC4F8C" w:rsidRDefault="00FC4F8C" w:rsidP="00FC4F8C"/>
    <w:p w14:paraId="20E34F36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Description</w:t>
      </w:r>
    </w:p>
    <w:p w14:paraId="4B62898E" w14:textId="77777777" w:rsidR="00FC4F8C" w:rsidRDefault="00FC4F8C" w:rsidP="00FC4F8C"/>
    <w:p w14:paraId="1E43FC9B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Usage</w:t>
      </w:r>
    </w:p>
    <w:p w14:paraId="313E8EFE" w14:textId="77777777" w:rsidR="00FC4F8C" w:rsidRDefault="00FC4F8C" w:rsidP="00FC4F8C"/>
    <w:p w14:paraId="48006118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Arguments</w:t>
      </w:r>
    </w:p>
    <w:p w14:paraId="51999FBF" w14:textId="77777777" w:rsidR="00FC4F8C" w:rsidRDefault="00FC4F8C" w:rsidP="00FC4F8C"/>
    <w:p w14:paraId="0D924DEA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Value</w:t>
      </w:r>
    </w:p>
    <w:p w14:paraId="40C3B039" w14:textId="77777777" w:rsidR="00FC4F8C" w:rsidRDefault="00FC4F8C" w:rsidP="00FC4F8C"/>
    <w:p w14:paraId="2E4C469C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Examples</w:t>
      </w:r>
    </w:p>
    <w:p w14:paraId="7C8F7A8B" w14:textId="3823E823" w:rsidR="00FC4F8C" w:rsidRDefault="00FC4F8C" w:rsidP="00FC4F8C"/>
    <w:p w14:paraId="548D5CF5" w14:textId="09F6CEDA" w:rsidR="00FC4F8C" w:rsidRDefault="00FC4F8C" w:rsidP="00FC4F8C">
      <w:pPr>
        <w:pStyle w:val="Heading2"/>
      </w:pPr>
      <w:bookmarkStart w:id="9" w:name="_Toc57977086"/>
      <w:proofErr w:type="spellStart"/>
      <w:r w:rsidRPr="00FC4F8C">
        <w:lastRenderedPageBreak/>
        <w:t>add_age_groups</w:t>
      </w:r>
      <w:bookmarkEnd w:id="9"/>
      <w:proofErr w:type="spellEnd"/>
    </w:p>
    <w:p w14:paraId="7810AD73" w14:textId="14B95B17" w:rsidR="00FC4F8C" w:rsidRDefault="00FC4F8C" w:rsidP="00FC4F8C">
      <w:r>
        <w:t>Add age groups based on age column</w:t>
      </w:r>
    </w:p>
    <w:p w14:paraId="32DB0120" w14:textId="77777777" w:rsidR="00FC4F8C" w:rsidRDefault="00FC4F8C" w:rsidP="00FC4F8C"/>
    <w:p w14:paraId="16C6F548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Description</w:t>
      </w:r>
    </w:p>
    <w:p w14:paraId="69BC77A9" w14:textId="77777777" w:rsidR="00FC4F8C" w:rsidRDefault="00FC4F8C" w:rsidP="00FC4F8C"/>
    <w:p w14:paraId="7E478A8C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Usage</w:t>
      </w:r>
    </w:p>
    <w:p w14:paraId="199B1C3D" w14:textId="77777777" w:rsidR="00FC4F8C" w:rsidRDefault="00FC4F8C" w:rsidP="00FC4F8C"/>
    <w:p w14:paraId="6E9721E8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Arguments</w:t>
      </w:r>
    </w:p>
    <w:p w14:paraId="36FCA1A4" w14:textId="77777777" w:rsidR="00FC4F8C" w:rsidRDefault="00FC4F8C" w:rsidP="00FC4F8C"/>
    <w:p w14:paraId="14D1DAD6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Value</w:t>
      </w:r>
    </w:p>
    <w:p w14:paraId="51C4F771" w14:textId="77777777" w:rsidR="00FC4F8C" w:rsidRDefault="00FC4F8C" w:rsidP="00FC4F8C"/>
    <w:p w14:paraId="0C5590A2" w14:textId="77777777" w:rsidR="00FC4F8C" w:rsidRPr="00C65648" w:rsidRDefault="00FC4F8C" w:rsidP="00FC4F8C">
      <w:pPr>
        <w:rPr>
          <w:b/>
          <w:bCs/>
        </w:rPr>
      </w:pPr>
      <w:r w:rsidRPr="00C65648">
        <w:rPr>
          <w:b/>
          <w:bCs/>
        </w:rPr>
        <w:t>Examples</w:t>
      </w:r>
    </w:p>
    <w:p w14:paraId="5C6A3E7C" w14:textId="37BF24E7" w:rsidR="00FC4F8C" w:rsidRDefault="00FC4F8C" w:rsidP="00FC4F8C"/>
    <w:p w14:paraId="7E2C935D" w14:textId="16F723A5" w:rsidR="00D10C7B" w:rsidRDefault="00D10C7B" w:rsidP="00D10C7B">
      <w:pPr>
        <w:pStyle w:val="Heading2"/>
      </w:pPr>
      <w:bookmarkStart w:id="10" w:name="_Toc57977087"/>
      <w:proofErr w:type="spellStart"/>
      <w:r>
        <w:t>ONS</w:t>
      </w:r>
      <w:r w:rsidRPr="00FC4F8C">
        <w:t>_age_groups</w:t>
      </w:r>
      <w:bookmarkEnd w:id="10"/>
      <w:proofErr w:type="spellEnd"/>
    </w:p>
    <w:p w14:paraId="0F1E4DB3" w14:textId="3C31C8DD" w:rsidR="00D10C7B" w:rsidRDefault="00D10C7B" w:rsidP="00D10C7B">
      <w:r>
        <w:t xml:space="preserve">Calculate </w:t>
      </w:r>
      <w:r>
        <w:t>age group</w:t>
      </w:r>
      <w:r>
        <w:t xml:space="preserve"> stats from ONS population files</w:t>
      </w:r>
    </w:p>
    <w:p w14:paraId="189789B2" w14:textId="77777777" w:rsidR="00D10C7B" w:rsidRDefault="00D10C7B" w:rsidP="00D10C7B"/>
    <w:p w14:paraId="088A37F3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Description</w:t>
      </w:r>
    </w:p>
    <w:p w14:paraId="3991274A" w14:textId="77777777" w:rsidR="00D10C7B" w:rsidRDefault="00D10C7B" w:rsidP="00D10C7B"/>
    <w:p w14:paraId="109D1CB3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Usage</w:t>
      </w:r>
    </w:p>
    <w:p w14:paraId="7662B832" w14:textId="77777777" w:rsidR="00D10C7B" w:rsidRDefault="00D10C7B" w:rsidP="00D10C7B"/>
    <w:p w14:paraId="444146B5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Arguments</w:t>
      </w:r>
    </w:p>
    <w:p w14:paraId="17426101" w14:textId="77777777" w:rsidR="00D10C7B" w:rsidRDefault="00D10C7B" w:rsidP="00D10C7B"/>
    <w:p w14:paraId="68900F45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Value</w:t>
      </w:r>
    </w:p>
    <w:p w14:paraId="79A6B4D6" w14:textId="77777777" w:rsidR="00D10C7B" w:rsidRDefault="00D10C7B" w:rsidP="00D10C7B"/>
    <w:p w14:paraId="0B746FBB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Examples</w:t>
      </w:r>
    </w:p>
    <w:p w14:paraId="3AF7908E" w14:textId="77777777" w:rsidR="00D10C7B" w:rsidRDefault="00D10C7B" w:rsidP="00FC4F8C"/>
    <w:p w14:paraId="64771398" w14:textId="0648DFDE" w:rsidR="00FC4F8C" w:rsidRDefault="00D10C7B" w:rsidP="00D10C7B">
      <w:pPr>
        <w:pStyle w:val="Heading2"/>
      </w:pPr>
      <w:bookmarkStart w:id="11" w:name="_Toc57977088"/>
      <w:r>
        <w:t>Index</w:t>
      </w:r>
      <w:bookmarkEnd w:id="11"/>
    </w:p>
    <w:p w14:paraId="5B9536F2" w14:textId="7E2B6798" w:rsidR="00D10C7B" w:rsidRDefault="00D10C7B" w:rsidP="00FC4F8C">
      <w:r>
        <w:t>Create an index for large postcode look up files</w:t>
      </w:r>
    </w:p>
    <w:p w14:paraId="3BC13CBF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Description</w:t>
      </w:r>
    </w:p>
    <w:p w14:paraId="7F443C02" w14:textId="77777777" w:rsidR="00D10C7B" w:rsidRDefault="00D10C7B" w:rsidP="00D10C7B"/>
    <w:p w14:paraId="77BF03A5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Usage</w:t>
      </w:r>
    </w:p>
    <w:p w14:paraId="75FBD8EF" w14:textId="77777777" w:rsidR="00D10C7B" w:rsidRDefault="00D10C7B" w:rsidP="00D10C7B"/>
    <w:p w14:paraId="59BE3CBD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lastRenderedPageBreak/>
        <w:t>Arguments</w:t>
      </w:r>
    </w:p>
    <w:p w14:paraId="722CF87F" w14:textId="77777777" w:rsidR="00D10C7B" w:rsidRDefault="00D10C7B" w:rsidP="00D10C7B"/>
    <w:p w14:paraId="4246182C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Value</w:t>
      </w:r>
    </w:p>
    <w:p w14:paraId="161A2987" w14:textId="77777777" w:rsidR="00D10C7B" w:rsidRDefault="00D10C7B" w:rsidP="00D10C7B"/>
    <w:p w14:paraId="04B7D5D8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Examples</w:t>
      </w:r>
    </w:p>
    <w:p w14:paraId="62323A36" w14:textId="3BF01D88" w:rsidR="00D10C7B" w:rsidRDefault="00D10C7B" w:rsidP="00FC4F8C"/>
    <w:p w14:paraId="05A9C42D" w14:textId="07FC079B" w:rsidR="00D10C7B" w:rsidRDefault="00D10C7B" w:rsidP="00D10C7B">
      <w:pPr>
        <w:pStyle w:val="Heading2"/>
      </w:pPr>
      <w:bookmarkStart w:id="12" w:name="_Toc57977089"/>
      <w:proofErr w:type="spellStart"/>
      <w:r>
        <w:t>Match_postcode</w:t>
      </w:r>
      <w:bookmarkEnd w:id="12"/>
      <w:proofErr w:type="spellEnd"/>
    </w:p>
    <w:p w14:paraId="04B1E18A" w14:textId="1CEA18A4" w:rsidR="00D10C7B" w:rsidRDefault="00D10C7B" w:rsidP="00D10C7B">
      <w:r>
        <w:t>Retrieve data by postcode</w:t>
      </w:r>
    </w:p>
    <w:p w14:paraId="37261FA9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Description</w:t>
      </w:r>
    </w:p>
    <w:p w14:paraId="4C995688" w14:textId="77777777" w:rsidR="00D10C7B" w:rsidRDefault="00D10C7B" w:rsidP="00D10C7B"/>
    <w:p w14:paraId="31998BD4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Usage</w:t>
      </w:r>
    </w:p>
    <w:p w14:paraId="6A96177C" w14:textId="77777777" w:rsidR="00D10C7B" w:rsidRDefault="00D10C7B" w:rsidP="00D10C7B"/>
    <w:p w14:paraId="1B0FD73A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Arguments</w:t>
      </w:r>
    </w:p>
    <w:p w14:paraId="49C0841E" w14:textId="77777777" w:rsidR="00D10C7B" w:rsidRDefault="00D10C7B" w:rsidP="00D10C7B"/>
    <w:p w14:paraId="799947A4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Value</w:t>
      </w:r>
    </w:p>
    <w:p w14:paraId="085E4921" w14:textId="77777777" w:rsidR="00D10C7B" w:rsidRDefault="00D10C7B" w:rsidP="00D10C7B"/>
    <w:p w14:paraId="242835DB" w14:textId="77777777" w:rsidR="00D10C7B" w:rsidRPr="00C65648" w:rsidRDefault="00D10C7B" w:rsidP="00D10C7B">
      <w:pPr>
        <w:rPr>
          <w:b/>
          <w:bCs/>
        </w:rPr>
      </w:pPr>
      <w:r w:rsidRPr="00C65648">
        <w:rPr>
          <w:b/>
          <w:bCs/>
        </w:rPr>
        <w:t>Examples</w:t>
      </w:r>
    </w:p>
    <w:p w14:paraId="6ABC8A51" w14:textId="2DBC74C2" w:rsidR="00D10C7B" w:rsidRDefault="0088462F" w:rsidP="0088462F">
      <w:pPr>
        <w:tabs>
          <w:tab w:val="left" w:pos="1335"/>
        </w:tabs>
      </w:pPr>
      <w:r>
        <w:tab/>
      </w:r>
    </w:p>
    <w:p w14:paraId="100B5005" w14:textId="5E50618A" w:rsidR="0088462F" w:rsidRDefault="0088462F" w:rsidP="0088462F">
      <w:pPr>
        <w:pStyle w:val="Heading2"/>
      </w:pPr>
      <w:bookmarkStart w:id="13" w:name="_Toc57977090"/>
      <w:proofErr w:type="spellStart"/>
      <w:r>
        <w:t>Fuzzy_match</w:t>
      </w:r>
      <w:bookmarkEnd w:id="13"/>
      <w:proofErr w:type="spellEnd"/>
    </w:p>
    <w:p w14:paraId="1D097A4E" w14:textId="3173421F" w:rsidR="0088462F" w:rsidRDefault="0088462F" w:rsidP="0088462F">
      <w:r>
        <w:t>Retrieve matches across databases allowing for differences</w:t>
      </w:r>
    </w:p>
    <w:p w14:paraId="0FA5B571" w14:textId="77777777" w:rsidR="0088462F" w:rsidRDefault="0088462F" w:rsidP="0088462F"/>
    <w:p w14:paraId="632E5EE1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Description</w:t>
      </w:r>
    </w:p>
    <w:p w14:paraId="04FACBBD" w14:textId="77777777" w:rsidR="0088462F" w:rsidRDefault="0088462F" w:rsidP="0088462F"/>
    <w:p w14:paraId="2466B7A7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Usage</w:t>
      </w:r>
    </w:p>
    <w:p w14:paraId="13A038AB" w14:textId="77777777" w:rsidR="0088462F" w:rsidRDefault="0088462F" w:rsidP="0088462F"/>
    <w:p w14:paraId="04AAB80A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Arguments</w:t>
      </w:r>
    </w:p>
    <w:p w14:paraId="246308CA" w14:textId="77777777" w:rsidR="0088462F" w:rsidRDefault="0088462F" w:rsidP="0088462F"/>
    <w:p w14:paraId="0654E6DB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Value</w:t>
      </w:r>
    </w:p>
    <w:p w14:paraId="02291F40" w14:textId="77777777" w:rsidR="0088462F" w:rsidRDefault="0088462F" w:rsidP="0088462F"/>
    <w:p w14:paraId="7EA09CDC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Examples</w:t>
      </w:r>
    </w:p>
    <w:p w14:paraId="6F784EEA" w14:textId="77777777" w:rsidR="0088462F" w:rsidRDefault="0088462F" w:rsidP="00FC4F8C"/>
    <w:p w14:paraId="2C437A1C" w14:textId="0B520BE9" w:rsidR="0088462F" w:rsidRDefault="0088462F" w:rsidP="0088462F">
      <w:pPr>
        <w:pStyle w:val="Heading2"/>
      </w:pPr>
      <w:bookmarkStart w:id="14" w:name="_Toc57977091"/>
      <w:r>
        <w:lastRenderedPageBreak/>
        <w:t>episodes</w:t>
      </w:r>
      <w:bookmarkEnd w:id="14"/>
    </w:p>
    <w:p w14:paraId="33B04E6D" w14:textId="1F1E0AA3" w:rsidR="0088462F" w:rsidRDefault="0088462F" w:rsidP="0088462F">
      <w:r>
        <w:t>Assign episodes to data for any episode time period</w:t>
      </w:r>
    </w:p>
    <w:p w14:paraId="0DBD85AA" w14:textId="77777777" w:rsidR="0088462F" w:rsidRDefault="0088462F" w:rsidP="0088462F"/>
    <w:p w14:paraId="3ABD8AF9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Description</w:t>
      </w:r>
    </w:p>
    <w:p w14:paraId="14893F7C" w14:textId="77777777" w:rsidR="0088462F" w:rsidRDefault="0088462F" w:rsidP="0088462F"/>
    <w:p w14:paraId="70554765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Usage</w:t>
      </w:r>
    </w:p>
    <w:p w14:paraId="12A0D53F" w14:textId="77777777" w:rsidR="0088462F" w:rsidRDefault="0088462F" w:rsidP="0088462F"/>
    <w:p w14:paraId="3F218690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Arguments</w:t>
      </w:r>
    </w:p>
    <w:p w14:paraId="04341064" w14:textId="77777777" w:rsidR="0088462F" w:rsidRDefault="0088462F" w:rsidP="0088462F"/>
    <w:p w14:paraId="5C658A24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Value</w:t>
      </w:r>
    </w:p>
    <w:p w14:paraId="3E7181A9" w14:textId="77777777" w:rsidR="0088462F" w:rsidRDefault="0088462F" w:rsidP="0088462F"/>
    <w:p w14:paraId="23881088" w14:textId="77777777" w:rsidR="0088462F" w:rsidRPr="00C65648" w:rsidRDefault="0088462F" w:rsidP="0088462F">
      <w:pPr>
        <w:rPr>
          <w:b/>
          <w:bCs/>
        </w:rPr>
      </w:pPr>
      <w:r w:rsidRPr="00C65648">
        <w:rPr>
          <w:b/>
          <w:bCs/>
        </w:rPr>
        <w:t>Examples</w:t>
      </w:r>
    </w:p>
    <w:p w14:paraId="5D46B22A" w14:textId="23E3EB11" w:rsidR="00FC4F8C" w:rsidRDefault="00FC4F8C" w:rsidP="00FC4F8C"/>
    <w:p w14:paraId="6DCD8AE9" w14:textId="77777777" w:rsidR="00D80677" w:rsidRDefault="00D80677" w:rsidP="00D80677">
      <w:pPr>
        <w:pStyle w:val="Heading2"/>
      </w:pPr>
      <w:bookmarkStart w:id="15" w:name="_Toc57977092"/>
      <w:proofErr w:type="spellStart"/>
      <w:r w:rsidRPr="00D80677">
        <w:t>age_sex_pyramid</w:t>
      </w:r>
      <w:bookmarkEnd w:id="15"/>
      <w:proofErr w:type="spellEnd"/>
    </w:p>
    <w:p w14:paraId="592F5544" w14:textId="06248D2B" w:rsidR="00D80677" w:rsidRDefault="00D80677" w:rsidP="00D80677">
      <w:r>
        <w:t>Draw an age sex pyramid from a line list</w:t>
      </w:r>
    </w:p>
    <w:p w14:paraId="07E7071F" w14:textId="77777777" w:rsidR="00D80677" w:rsidRDefault="00D80677" w:rsidP="00D80677"/>
    <w:p w14:paraId="4508D593" w14:textId="77777777" w:rsidR="00D80677" w:rsidRPr="00C65648" w:rsidRDefault="00D80677" w:rsidP="00D80677">
      <w:pPr>
        <w:rPr>
          <w:b/>
          <w:bCs/>
        </w:rPr>
      </w:pPr>
      <w:r w:rsidRPr="00C65648">
        <w:rPr>
          <w:b/>
          <w:bCs/>
        </w:rPr>
        <w:t>Description</w:t>
      </w:r>
    </w:p>
    <w:p w14:paraId="7EF653C5" w14:textId="77777777" w:rsidR="00D80677" w:rsidRDefault="00D80677" w:rsidP="00D80677"/>
    <w:p w14:paraId="4AF8B7EF" w14:textId="77777777" w:rsidR="00D80677" w:rsidRPr="00C65648" w:rsidRDefault="00D80677" w:rsidP="00D80677">
      <w:pPr>
        <w:rPr>
          <w:b/>
          <w:bCs/>
        </w:rPr>
      </w:pPr>
      <w:r w:rsidRPr="00C65648">
        <w:rPr>
          <w:b/>
          <w:bCs/>
        </w:rPr>
        <w:t>Usage</w:t>
      </w:r>
    </w:p>
    <w:p w14:paraId="42B51FF8" w14:textId="77777777" w:rsidR="00D80677" w:rsidRDefault="00D80677" w:rsidP="00D80677"/>
    <w:p w14:paraId="39984642" w14:textId="77777777" w:rsidR="00D80677" w:rsidRPr="00C65648" w:rsidRDefault="00D80677" w:rsidP="00D80677">
      <w:pPr>
        <w:rPr>
          <w:b/>
          <w:bCs/>
        </w:rPr>
      </w:pPr>
      <w:r w:rsidRPr="00C65648">
        <w:rPr>
          <w:b/>
          <w:bCs/>
        </w:rPr>
        <w:t>Arguments</w:t>
      </w:r>
    </w:p>
    <w:p w14:paraId="21CC31AA" w14:textId="77777777" w:rsidR="00D80677" w:rsidRDefault="00D80677" w:rsidP="00D80677"/>
    <w:p w14:paraId="3199F883" w14:textId="77777777" w:rsidR="00D80677" w:rsidRPr="00C65648" w:rsidRDefault="00D80677" w:rsidP="00D80677">
      <w:pPr>
        <w:rPr>
          <w:b/>
          <w:bCs/>
        </w:rPr>
      </w:pPr>
      <w:r w:rsidRPr="00C65648">
        <w:rPr>
          <w:b/>
          <w:bCs/>
        </w:rPr>
        <w:t>Value</w:t>
      </w:r>
    </w:p>
    <w:p w14:paraId="7ADF8471" w14:textId="77777777" w:rsidR="00D80677" w:rsidRDefault="00D80677" w:rsidP="00D80677"/>
    <w:p w14:paraId="6BE8CE7F" w14:textId="77777777" w:rsidR="00D80677" w:rsidRPr="00C65648" w:rsidRDefault="00D80677" w:rsidP="00D80677">
      <w:pPr>
        <w:rPr>
          <w:b/>
          <w:bCs/>
        </w:rPr>
      </w:pPr>
      <w:r w:rsidRPr="00C65648">
        <w:rPr>
          <w:b/>
          <w:bCs/>
        </w:rPr>
        <w:t>Examples</w:t>
      </w:r>
    </w:p>
    <w:p w14:paraId="79BDB98C" w14:textId="5D46CA42" w:rsidR="00D80677" w:rsidRDefault="00D80677" w:rsidP="00FC4F8C"/>
    <w:p w14:paraId="7FCA2402" w14:textId="77777777" w:rsidR="00D80677" w:rsidRPr="00FC4F8C" w:rsidRDefault="00D80677" w:rsidP="00FC4F8C"/>
    <w:p w14:paraId="76AF3827" w14:textId="2B037579" w:rsidR="00C65648" w:rsidRDefault="00C65648" w:rsidP="00C65648">
      <w:pPr>
        <w:pStyle w:val="Heading2"/>
      </w:pPr>
      <w:bookmarkStart w:id="16" w:name="_Toc57977093"/>
      <w:proofErr w:type="spellStart"/>
      <w:r>
        <w:t>Write_any</w:t>
      </w:r>
      <w:bookmarkEnd w:id="16"/>
      <w:proofErr w:type="spellEnd"/>
    </w:p>
    <w:p w14:paraId="3B0A2415" w14:textId="20A7ECAF" w:rsidR="00C65648" w:rsidRDefault="00C65648" w:rsidP="00C65648">
      <w:r>
        <w:t>Write data from R in most common formats used by epidemiologists</w:t>
      </w:r>
    </w:p>
    <w:p w14:paraId="0F171379" w14:textId="77777777" w:rsidR="00C65648" w:rsidRDefault="00C65648" w:rsidP="00C65648"/>
    <w:p w14:paraId="0352B445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Description</w:t>
      </w:r>
    </w:p>
    <w:p w14:paraId="16DA6E18" w14:textId="77777777" w:rsidR="00C65648" w:rsidRDefault="00C65648" w:rsidP="00C65648"/>
    <w:p w14:paraId="54BE5CF2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lastRenderedPageBreak/>
        <w:t>Usage</w:t>
      </w:r>
    </w:p>
    <w:p w14:paraId="260092AC" w14:textId="77777777" w:rsidR="00C65648" w:rsidRDefault="00C65648" w:rsidP="00C65648"/>
    <w:p w14:paraId="7F079364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Arguments</w:t>
      </w:r>
    </w:p>
    <w:p w14:paraId="60AE6B65" w14:textId="77777777" w:rsidR="00C65648" w:rsidRDefault="00C65648" w:rsidP="00C65648"/>
    <w:p w14:paraId="1E5AFC80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Value</w:t>
      </w:r>
    </w:p>
    <w:p w14:paraId="2395892D" w14:textId="77777777" w:rsidR="00C65648" w:rsidRDefault="00C65648" w:rsidP="00C65648"/>
    <w:p w14:paraId="3ABC528C" w14:textId="77777777" w:rsidR="00C65648" w:rsidRPr="00C65648" w:rsidRDefault="00C65648" w:rsidP="00C65648">
      <w:pPr>
        <w:rPr>
          <w:b/>
          <w:bCs/>
        </w:rPr>
      </w:pPr>
      <w:r w:rsidRPr="00C65648">
        <w:rPr>
          <w:b/>
          <w:bCs/>
        </w:rPr>
        <w:t>Examples</w:t>
      </w:r>
    </w:p>
    <w:p w14:paraId="77FE6D2C" w14:textId="77777777" w:rsidR="00C65648" w:rsidRPr="00C65648" w:rsidRDefault="00C65648" w:rsidP="00C65648"/>
    <w:sectPr w:rsidR="00C65648" w:rsidRPr="00C65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26"/>
    <w:rsid w:val="001240EF"/>
    <w:rsid w:val="00201526"/>
    <w:rsid w:val="003E34B8"/>
    <w:rsid w:val="006C0CF9"/>
    <w:rsid w:val="0088462F"/>
    <w:rsid w:val="00C65648"/>
    <w:rsid w:val="00D10C7B"/>
    <w:rsid w:val="00D80677"/>
    <w:rsid w:val="00FC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20610"/>
  <w15:chartTrackingRefBased/>
  <w15:docId w15:val="{4DC6C3F7-8097-4D79-B11F-F09478D3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5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40E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40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4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FD08-C750-4730-875F-E64E39D6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tziioanou</dc:creator>
  <cp:keywords/>
  <dc:description/>
  <cp:lastModifiedBy>Diane Hatziioanou</cp:lastModifiedBy>
  <cp:revision>6</cp:revision>
  <dcterms:created xsi:type="dcterms:W3CDTF">2020-12-04T11:57:00Z</dcterms:created>
  <dcterms:modified xsi:type="dcterms:W3CDTF">2020-12-04T12:24:00Z</dcterms:modified>
</cp:coreProperties>
</file>